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Sokol Velké Popovice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adl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Kobylis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DP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KK DP Prah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TJ Sokol Praha-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TJ Radl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TJ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SK Meteor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ia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KK Slavi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A</w:t>
      </w:r>
      <w:r>
        <w:t> - TJ Sokol Velké Popovice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1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TJ Sokol Velké Popovice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TJ Sokol Praha-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KK DP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KK Slavia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TJ Kobylis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DP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i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Sokol Praha-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Sokol Velké Pop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adl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Velké Popov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DP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TJ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KK DP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KK Slavia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TJ Sokol Praha-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TJ Sokol Velké Pop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B</w:t>
      </w:r>
      <w:r>
        <w:t> - TJ Radl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>SK Žižkov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Sokol Velké Popovice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5</w:t>
      </w:r>
      <w:r>
        <w:tab/>
      </w:r>
      <w:r>
        <w:t>s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Radl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DP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ia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DP Prah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6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Praha-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Sokol Velké Popovice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adl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Žižkov C</w:t>
      </w:r>
      <w:r>
        <w:t> - TJ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Sokol Velké Popov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KK Slavia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KK DP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elké Pop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1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SK Meteor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AC Spart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Slavi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01.26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DP Prah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Slavia Praha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Radl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KK Slavoj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6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Kobylis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SK Žižkov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Sokol Praha-Vrš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elké Popovice A</w:t>
      </w:r>
      <w:r>
        <w:t> - TJ Kobylis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TJ Sokol Velké Popovice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P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5</w:t>
      </w:r>
      <w:r>
        <w:tab/>
      </w:r>
      <w:r>
        <w:t>s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Slavia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Sokol Velké Popov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Žižkov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01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Sokol Velké Popovice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DP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5</w:t>
      </w:r>
      <w:r>
        <w:tab/>
      </w:r>
      <w:r>
        <w:t>po</w:t>
      </w:r>
      <w:r>
        <w:tab/>
      </w:r>
      <w:r>
        <w:t>17:30</w:t>
      </w:r>
      <w:r>
        <w:tab/>
      </w:r>
      <w:r>
        <w:t>AC Sparta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Radl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Meteor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>TJ Sokol Velké Popovice 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6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Jung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097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jungmann@pharservice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. Smékal Tomáš608877866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.60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Šámal. Jindra Pokorná604484981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33931.60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mal.premysl@gmail.com . jindra.pokor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Hol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68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n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elké Pop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3 0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P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